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茶叶生物化学  第2版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茶叶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09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教材  茶叶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